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9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49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28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343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229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644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76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73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776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281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581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692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1405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1907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9484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9876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891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582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906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935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001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043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575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665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669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1150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896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896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536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500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644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142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034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3651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5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8927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2230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192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215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143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480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6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879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997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1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180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1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989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1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752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835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122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545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374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821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158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26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876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2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387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3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43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450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625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3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02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303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829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879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6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989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309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900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124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0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351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277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021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270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9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530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3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999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593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537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741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3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502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3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745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3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0399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713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2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0639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454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405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1534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6794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7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0151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73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504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75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2622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79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514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2114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2020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023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97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00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42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05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310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0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533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09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089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0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710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644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278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5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9515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5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9999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5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3683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3196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5936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1847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8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9593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8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240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99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759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1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653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75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8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202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390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261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8202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0013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2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0598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5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8108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7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8988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5647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4951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7471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7735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9286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6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544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3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188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013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447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4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381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114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925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181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3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289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153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8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950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86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413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8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991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444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865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7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211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4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12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742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1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062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1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928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419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374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368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034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522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086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9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124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94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75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155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963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368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865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4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12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8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585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8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038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88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427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677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624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4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439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7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751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4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688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5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8168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51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688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5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144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5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409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59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363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046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775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567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575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108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8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371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8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485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0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538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2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322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991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4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31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695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7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025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892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484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953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6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991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52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742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5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448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5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508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5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872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5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182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0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680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998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5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392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212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790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612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262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3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202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4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321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191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2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839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7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87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7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458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76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056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78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278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79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227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823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4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444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223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809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4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688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5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812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479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7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347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2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217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235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641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32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514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779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8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4821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506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23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9534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26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4620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6147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1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9647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432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3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2890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9075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18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872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505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598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74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509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299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631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022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43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0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221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245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785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490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58438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997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7370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577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210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1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012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2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898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7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233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104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5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107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8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480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508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2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561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6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088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7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171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406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4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651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22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18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97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726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725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6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072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558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73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4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633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8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829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0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096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271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636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4970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8112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312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0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5308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6953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045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8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700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9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593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693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630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239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8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190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7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816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7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220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0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218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2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652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401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381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175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8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71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025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348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652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499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267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3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998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381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654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9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0803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443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294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97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3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713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6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443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509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7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407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6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367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1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766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305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24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737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2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558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29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871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2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674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0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220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5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5173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761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279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433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760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1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167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047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6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953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9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7184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3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044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34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896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1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466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7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20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710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131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37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733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3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321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3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98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505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0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126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40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5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66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6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63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7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068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9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440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7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004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928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5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886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6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027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9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211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0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321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4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359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082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5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110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546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2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096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954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258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964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353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7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453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5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878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027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91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920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92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425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9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960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99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796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989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036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170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24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113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2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414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37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432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39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795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630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52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180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5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166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5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710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5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4457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472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2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567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979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0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914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301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7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416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40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45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945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5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051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5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3237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5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684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5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175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149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0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636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1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630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5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401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2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645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8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458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2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878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733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266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1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243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3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029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8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358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0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755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4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352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6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3514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099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9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303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64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236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6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776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6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334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1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662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2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69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6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784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460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4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221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5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890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6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221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7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776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448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202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3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362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986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126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5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454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6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945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7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674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9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634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2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372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4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278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5475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2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220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2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223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2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718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0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424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1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327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321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99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111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0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241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0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672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07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005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0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234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162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515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31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339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33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760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3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703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712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4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306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5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34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1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533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428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521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7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891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716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5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192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7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326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0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81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1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923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916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12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430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744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6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734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9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070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632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117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6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306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8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365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358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132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1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078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2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446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4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343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5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342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6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459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5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495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922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9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399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9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971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12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529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13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687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18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469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3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045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4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082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7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672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4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597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5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033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7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904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644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558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072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6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509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453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415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766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7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309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395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13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830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18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160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1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997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2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889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28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752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29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405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0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494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2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404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917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7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14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5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9261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57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484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1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099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3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284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523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6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042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908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055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5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825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022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972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2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777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7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40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013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678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2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876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4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293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753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33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327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35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761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0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373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3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404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5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255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578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878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759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328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868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5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0425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12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862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1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727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15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036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18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644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1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625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0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67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2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2237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9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940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0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095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8430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349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4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615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5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861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801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850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1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950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3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979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5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590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6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921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0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207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88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68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10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0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54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1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9057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4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1177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645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256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3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435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4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689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328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352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9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830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2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40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3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463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4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380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6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440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17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442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2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544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382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884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0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185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830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523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052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2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182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7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514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141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7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07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418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0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871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6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843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0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818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4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299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0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135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7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0694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261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8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581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5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073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7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0781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1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5566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644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791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4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6346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6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159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788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4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0325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8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7392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0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5174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2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403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8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6708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9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748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60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370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6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143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67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530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6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016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69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107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820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45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431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47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67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4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916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3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8738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8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4417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238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7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935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6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437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205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866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198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909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9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587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0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102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2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904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1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157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2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493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5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549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1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779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3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07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6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336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046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3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515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4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067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6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022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3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44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5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6194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780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334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49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042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1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640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4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383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709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005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8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360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641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8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533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1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762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7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080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6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840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497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609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433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7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586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9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150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2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895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8303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8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873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9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85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82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980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9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192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0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422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2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820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828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3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682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519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776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8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099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09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56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849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613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2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584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3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183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7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630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8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083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9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899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572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4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024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33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935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41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950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42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675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4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667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48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765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3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208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619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584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1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017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5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255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6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128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0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179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6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189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814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0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262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2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7131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018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6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8624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8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512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2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101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0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668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2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0736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3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383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4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2233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7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830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8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6679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0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605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4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867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0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917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1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025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2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509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6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2584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892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522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72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7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256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9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82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2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862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9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898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747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2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637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4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0018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5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378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6973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441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977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3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270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4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5525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6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111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0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587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5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261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0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909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05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578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027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3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080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6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056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1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862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094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9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0364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039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143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4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596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6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051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669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3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4132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8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7257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4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2590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2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273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3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7745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2097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3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973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2961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1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711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366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8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7909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1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396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2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916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5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064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6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2722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326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0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505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4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62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5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8739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6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641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173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5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658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6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511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2490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5067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3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3040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9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370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2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516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2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641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2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6012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29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160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0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8866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3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4840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9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757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038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7631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6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404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2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563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3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794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063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9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850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231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2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9708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3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103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4946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9306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5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572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6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0292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3136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5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915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9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4630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255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3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925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310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79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8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040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9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301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1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050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61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696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6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766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8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989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0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0028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1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18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079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65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8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314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99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525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174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5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44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11069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0505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976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3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120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4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0283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3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8606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8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469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3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0370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8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7113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189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4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6502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386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662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0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743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9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9528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655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8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154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8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22729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9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979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6853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4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72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1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56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8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511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037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4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894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45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864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5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063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247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7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505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836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7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23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5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4172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5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101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0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384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816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77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369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8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015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687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6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510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8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5093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82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6964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8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7427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86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309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624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2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170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3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162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8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2077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8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289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94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510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05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206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1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094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6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63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0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186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8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4518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3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555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62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993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7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0416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7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331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1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535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0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037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2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894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519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6820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2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824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7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647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4099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366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6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252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7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541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0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417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3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045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5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994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649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172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6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772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3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663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6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259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396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0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609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2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102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0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2053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0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2652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07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9011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09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225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9849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3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6902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7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408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118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360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6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467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915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9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675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2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766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5529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3747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069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775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329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387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204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3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504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829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7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917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9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81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77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51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8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016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8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880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88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590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89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318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3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950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6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117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7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120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8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758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7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1251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9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987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4645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7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811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1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036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257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5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7088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8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236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081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0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860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0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880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7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1695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0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2128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5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352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62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442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6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076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67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337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792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253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0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347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918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8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9064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1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634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2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715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357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2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20196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5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232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6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492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0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49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6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86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2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700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3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557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5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6146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7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549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0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651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51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2867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56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451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58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4540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5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288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6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1758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7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4924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7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6522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0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1412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3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2222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5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175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3836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2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281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4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1467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5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241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6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141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8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5291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0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933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1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833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1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455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1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551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15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265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0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400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3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269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921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6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756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7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250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8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15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1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010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2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818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59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481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6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490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63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477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6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471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1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095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5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065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6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33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8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166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6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594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65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060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72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047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74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739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75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690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77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735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7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215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544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428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0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757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1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209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318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4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853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6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802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7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144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8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801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717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6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48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7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568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8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884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1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922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01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431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0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838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0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131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0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708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996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3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9692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560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0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872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2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3605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4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940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09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2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53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4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973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5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38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0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677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1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089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830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50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190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9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288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78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693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79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061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1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188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2274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370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7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1124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0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065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461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2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652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2432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2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5284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469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216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8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123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3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197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407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8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249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9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6882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7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5071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6378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3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569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772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38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586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5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075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6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251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1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733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2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2935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4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468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7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9691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64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5327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65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767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6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1947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68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3324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1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171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8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0072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2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9128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5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5811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8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3030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1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71337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3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40199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5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3613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2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641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3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7971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215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6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787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8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889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29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5087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57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117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3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477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943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9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835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4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288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7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979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0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538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9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54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98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192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3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316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5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912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6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348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685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0473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2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8242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3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6214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6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919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1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441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3870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5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4608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9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8278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2668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4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3710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5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1890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2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3945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4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534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6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696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7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408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753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0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5278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4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8751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7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155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1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4215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6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7467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9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328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269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6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264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9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4898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04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998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05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3927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07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3265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08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2954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0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7730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3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034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5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771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7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9659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0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578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487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7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118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9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818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1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4070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3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541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6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1799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9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299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0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281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083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2998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20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9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864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0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4822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5116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89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9323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0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5532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5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438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0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5431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58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4392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62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532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65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024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1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306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5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77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0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072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17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769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130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2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617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6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599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3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885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7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322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9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642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7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9998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79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214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3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207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4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505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5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374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0019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94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134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96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480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97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376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99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047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0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86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0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943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10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494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1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917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18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805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19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8846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552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4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516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7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903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3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049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553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36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898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39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492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1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290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2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7134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4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2283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0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1070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1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8513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7924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2349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6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899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57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523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1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4018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3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61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6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1915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1895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69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0363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2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25468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4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130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81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219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84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420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85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4991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88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4645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89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9025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1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139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724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675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7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685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511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968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8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462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9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0837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4833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9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5701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5909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8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48387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5177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805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4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09750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8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836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53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765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5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081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57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429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5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758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513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1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6721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5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096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6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565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7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838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0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6854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1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670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290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3289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440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8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5536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1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2056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3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09933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4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621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1022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6093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1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5974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6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7381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8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11503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9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38891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3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9148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7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11015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9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635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3975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8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4086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2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8411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9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32792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0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0477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1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1841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8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6826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5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38708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4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7506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746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753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5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387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6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841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13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470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29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4662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33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4300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3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591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66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180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67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514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68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475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69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3783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0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5918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71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2420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4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6.0933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2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2158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1770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2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575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443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0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952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89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86037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4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661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7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95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0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761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065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4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87244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5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9587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0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0346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9598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4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3837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67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641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2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405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5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7293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48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51664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7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7671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2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5959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8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633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1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5031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5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7053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7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004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6269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9959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69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859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0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9099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1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4867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4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889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7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9717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7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7261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0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0771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3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80521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5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013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02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0832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04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4217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05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4892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0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6359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0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2903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1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778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6922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057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0057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18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621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0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527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7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1148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9596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3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8993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5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61598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7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43125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0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31715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2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50951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4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2.92769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594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8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130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84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02843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8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2421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0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3652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5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92987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052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9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1548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3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3877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193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1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5199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3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8486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4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3069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8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0081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0168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54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1828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59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329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0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4261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2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628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3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4182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6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7336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7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3611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8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2528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2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1303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7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77694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9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0120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3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5352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7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8920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3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610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0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94329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3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86781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6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50758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9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48492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2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67594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3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4.70410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44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8360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4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1875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0218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1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3600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2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75179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89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5.68219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89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8030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2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9782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05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0988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0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905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5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220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719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3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1992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4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93802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5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68754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1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917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1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5371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6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10326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9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26702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4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32587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4808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78.7636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8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43.55720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0369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4.38691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8302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4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434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5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1534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2795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1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9.15884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89959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9156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3637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8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886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6351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0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7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970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3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4993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0206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7334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4513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2386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2492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9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7763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856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8053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9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0851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1080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3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4638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4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9394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6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75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31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5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5.65924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6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07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67123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8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6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2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019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5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134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58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307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393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6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52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8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10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4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74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356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8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985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584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873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80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2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481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6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162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351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685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66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787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3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74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78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5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1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996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36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795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821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818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088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2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3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617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702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151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696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10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373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1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9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115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1313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2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194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530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064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7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031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6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840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346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7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12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612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851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4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108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105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70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1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794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041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841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8256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0509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5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474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036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4.3869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830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4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43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5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153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279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1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9.1588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8995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915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363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8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88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635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7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97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3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49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020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733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451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238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249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9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776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856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805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9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085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108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3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463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4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939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6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7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3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5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5.6592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6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0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6712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8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6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2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019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5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134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58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307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393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6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52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8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10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4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74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356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8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985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584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873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80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2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481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6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162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351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685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66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787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3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74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78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5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1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996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36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795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821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818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088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2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3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617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702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151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696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10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373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1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9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115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131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2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194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530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064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7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031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6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840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346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7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12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612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851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4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108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105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70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1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794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041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841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8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8256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6314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5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4749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0369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4.38691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8302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4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434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5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1534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2795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1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9.15884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89959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9156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3637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8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886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6351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0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7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970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3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4993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0206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7334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4513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2386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2492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9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7763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8560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8053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9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0851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1080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3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4638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4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939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6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75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31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5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5.65924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6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07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67123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8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62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2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0193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5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1341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584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3071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3938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6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524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8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102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4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740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3568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8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9854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5847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8733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808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2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4816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6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1622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3518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6857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666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7871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3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748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780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5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15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9961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362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7952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8214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8185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0884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23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3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6173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7026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1518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6961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10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3736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1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9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9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1155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1313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2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1943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5301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0643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7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6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0316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6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8400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3463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7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122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6129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8513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4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1081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1053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707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1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7942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0414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8415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8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8256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1.87521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5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4749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0369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2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4.38691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8302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4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434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5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1534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2795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1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9.15884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1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89959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9156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3637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8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886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6351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0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7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970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3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4993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0206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7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7334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4513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2386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2492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9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7763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8560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8053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9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30851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1080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3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4638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4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9394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6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75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31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5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5.65924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6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77907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67123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40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8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4762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2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50193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5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9939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1341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2584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3071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3938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6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524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8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5102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4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740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3568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8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9854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5847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8733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0808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5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2319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2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4816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6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1622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1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3518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6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76857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666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7871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3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748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4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0780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5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15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9961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5362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7952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821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8185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60884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145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2923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3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86173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7026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151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6961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10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3736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1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9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9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1155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1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131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2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1943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35301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0643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7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6.47416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90316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6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8400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03463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7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28122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86129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18513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4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71081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51053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8.42707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1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07942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0414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98415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65078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28256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30.5764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5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397.44749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